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4254AE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аряч</w:t>
      </w:r>
      <w:r w:rsidR="009C04D5">
        <w:rPr>
          <w:rFonts w:ascii="Times New Roman" w:hAnsi="Times New Roman"/>
          <w:b/>
          <w:sz w:val="24"/>
          <w:szCs w:val="24"/>
          <w:lang w:val="uk-UA"/>
        </w:rPr>
        <w:t>а вода</w:t>
      </w:r>
      <w:r w:rsidR="000C4F5D" w:rsidRPr="008D7907">
        <w:rPr>
          <w:rFonts w:ascii="Times New Roman" w:hAnsi="Times New Roman"/>
          <w:b/>
          <w:sz w:val="24"/>
          <w:szCs w:val="24"/>
          <w:lang w:val="uk-UA"/>
        </w:rPr>
        <w:t xml:space="preserve"> для потреб </w:t>
      </w:r>
      <w:r w:rsidR="00F4700D">
        <w:rPr>
          <w:rFonts w:ascii="Times New Roman" w:hAnsi="Times New Roman"/>
          <w:b/>
          <w:sz w:val="24"/>
          <w:szCs w:val="24"/>
          <w:lang w:val="uk-UA"/>
        </w:rPr>
        <w:t>Поділь</w:t>
      </w:r>
      <w:r w:rsidR="00DD08A1">
        <w:rPr>
          <w:rFonts w:ascii="Times New Roman" w:hAnsi="Times New Roman"/>
          <w:b/>
          <w:sz w:val="24"/>
          <w:szCs w:val="24"/>
          <w:lang w:val="uk-UA"/>
        </w:rPr>
        <w:t>ської</w:t>
      </w:r>
      <w:r w:rsidR="000C4F5D"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="000C4F5D" w:rsidRPr="004E4F04">
        <w:rPr>
          <w:rFonts w:ascii="Times New Roman" w:hAnsi="Times New Roman"/>
          <w:b/>
          <w:sz w:val="24"/>
          <w:szCs w:val="24"/>
          <w:lang w:val="uk-UA"/>
        </w:rPr>
        <w:t>(</w:t>
      </w:r>
      <w:r w:rsidR="009C04D5" w:rsidRPr="00D67979">
        <w:rPr>
          <w:rFonts w:ascii="Times New Roman" w:hAnsi="Times New Roman"/>
          <w:b/>
          <w:sz w:val="24"/>
          <w:szCs w:val="24"/>
          <w:lang w:val="uk-UA"/>
        </w:rPr>
        <w:t>UA-2022-02-04-007530-b</w:t>
      </w:r>
      <w:r w:rsidR="000C4F5D" w:rsidRPr="004E4F04">
        <w:rPr>
          <w:rFonts w:ascii="Times New Roman" w:hAnsi="Times New Roman"/>
          <w:b/>
          <w:sz w:val="24"/>
          <w:szCs w:val="24"/>
          <w:lang w:val="uk-UA"/>
        </w:rPr>
        <w:t>)</w:t>
      </w:r>
      <w:r w:rsidR="000C4F5D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RPr="00D67979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D67979">
            <w:pPr>
              <w:pStyle w:val="a5"/>
              <w:spacing w:before="0" w:beforeAutospacing="0" w:after="0" w:afterAutospacing="0"/>
            </w:pPr>
            <w:r>
              <w:t xml:space="preserve">ДК 021:2015 «Єдиний закупівельний словник»: 09320000-8 «Пара, гаряча вода та пов’язана продукція»,  </w:t>
            </w:r>
            <w:r w:rsidR="00D67979">
              <w:rPr>
                <w:b/>
              </w:rPr>
              <w:t>Гарячої води</w:t>
            </w:r>
            <w:r w:rsidRPr="00F43A83">
              <w:rPr>
                <w:b/>
              </w:rPr>
              <w:t xml:space="preserve"> для потреб </w:t>
            </w:r>
            <w:r w:rsidR="00F4700D">
              <w:rPr>
                <w:b/>
              </w:rPr>
              <w:t>Поділь</w:t>
            </w:r>
            <w:r w:rsidRPr="00F43A83">
              <w:rPr>
                <w:b/>
              </w:rPr>
              <w:t>ської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 w:rsidRPr="004E4F04">
              <w:rPr>
                <w:b/>
                <w:bCs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9C04D5" w:rsidP="00F43A83">
            <w:pPr>
              <w:pStyle w:val="a5"/>
              <w:spacing w:before="0" w:beforeAutospacing="0" w:after="0" w:afterAutospacing="0"/>
            </w:pPr>
            <w:r w:rsidRPr="00D67979">
              <w:t>UA-2022-02-04-007530-b</w:t>
            </w:r>
          </w:p>
        </w:tc>
      </w:tr>
      <w:tr w:rsidR="00F43A83" w:rsidRPr="00BC2DA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BC2DA7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BC2DA7" w:rsidRPr="007D7254" w:rsidRDefault="00BC2DA7" w:rsidP="00FA214A">
            <w:pPr>
              <w:pStyle w:val="a5"/>
              <w:spacing w:before="0" w:beforeAutospacing="0" w:after="0" w:afterAutospacing="0"/>
              <w:jc w:val="both"/>
            </w:pPr>
          </w:p>
          <w:p w:rsidR="00BC2DA7" w:rsidRPr="00BC2DA7" w:rsidRDefault="00BC2DA7" w:rsidP="00FA214A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BC2DA7">
              <w:rPr>
                <w:lang w:val="ru-RU"/>
              </w:rPr>
              <w:t>Вимогами</w:t>
            </w:r>
            <w:proofErr w:type="spellEnd"/>
            <w:r w:rsidRPr="00BC2DA7">
              <w:rPr>
                <w:lang w:val="ru-RU"/>
              </w:rPr>
              <w:t xml:space="preserve"> Правил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им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абінет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ні</w:t>
            </w:r>
            <w:proofErr w:type="gramStart"/>
            <w:r w:rsidRPr="00BC2DA7">
              <w:rPr>
                <w:lang w:val="ru-RU"/>
              </w:rPr>
              <w:t>стр</w:t>
            </w:r>
            <w:proofErr w:type="gramEnd"/>
            <w:r w:rsidRPr="00BC2DA7">
              <w:rPr>
                <w:lang w:val="ru-RU"/>
              </w:rPr>
              <w:t>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країн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21.07.2005 № 630, </w:t>
            </w:r>
            <w:proofErr w:type="spellStart"/>
            <w:r w:rsidRPr="00BC2DA7">
              <w:rPr>
                <w:lang w:val="ru-RU"/>
              </w:rPr>
              <w:t>визначено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щ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инн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повідати</w:t>
            </w:r>
            <w:proofErr w:type="spellEnd"/>
            <w:r w:rsidRPr="00BC2DA7">
              <w:rPr>
                <w:lang w:val="ru-RU"/>
              </w:rPr>
              <w:t xml:space="preserve">: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- </w:t>
            </w:r>
            <w:proofErr w:type="spellStart"/>
            <w:r w:rsidRPr="00BC2DA7">
              <w:rPr>
                <w:lang w:val="ru-RU"/>
              </w:rPr>
              <w:t>вимога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тиску</w:t>
            </w:r>
            <w:proofErr w:type="spellEnd"/>
            <w:r w:rsidRPr="00BC2DA7">
              <w:rPr>
                <w:lang w:val="ru-RU"/>
              </w:rPr>
              <w:t xml:space="preserve"> води, </w:t>
            </w:r>
            <w:proofErr w:type="spellStart"/>
            <w:r w:rsidRPr="00BC2DA7">
              <w:rPr>
                <w:lang w:val="ru-RU"/>
              </w:rPr>
              <w:t>температур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, а </w:t>
            </w:r>
            <w:proofErr w:type="spellStart"/>
            <w:r w:rsidRPr="00BC2DA7">
              <w:rPr>
                <w:lang w:val="ru-RU"/>
              </w:rPr>
              <w:t>також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рахунковим</w:t>
            </w:r>
            <w:proofErr w:type="spellEnd"/>
            <w:r w:rsidRPr="00BC2DA7">
              <w:rPr>
                <w:lang w:val="ru-RU"/>
              </w:rPr>
              <w:t xml:space="preserve"> нормам </w:t>
            </w:r>
            <w:proofErr w:type="spellStart"/>
            <w:r w:rsidRPr="00BC2DA7">
              <w:rPr>
                <w:lang w:val="ru-RU"/>
              </w:rPr>
              <w:t>витрати</w:t>
            </w:r>
            <w:proofErr w:type="spellEnd"/>
            <w:r w:rsidRPr="00BC2DA7">
              <w:rPr>
                <w:lang w:val="ru-RU"/>
              </w:rPr>
              <w:t xml:space="preserve"> води у </w:t>
            </w:r>
            <w:proofErr w:type="spellStart"/>
            <w:r w:rsidRPr="00BC2DA7">
              <w:rPr>
                <w:lang w:val="ru-RU"/>
              </w:rPr>
              <w:t>точц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бору</w:t>
            </w:r>
            <w:proofErr w:type="spellEnd"/>
            <w:r w:rsidRPr="00BC2DA7">
              <w:rPr>
                <w:lang w:val="ru-RU"/>
              </w:rPr>
              <w:t xml:space="preserve">;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 - </w:t>
            </w:r>
            <w:proofErr w:type="spellStart"/>
            <w:r w:rsidRPr="00BC2DA7">
              <w:rPr>
                <w:lang w:val="ru-RU"/>
              </w:rPr>
              <w:t>нормативній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температур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ітря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приміщення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вартири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адибного</w:t>
            </w:r>
            <w:proofErr w:type="spellEnd"/>
            <w:r w:rsidRPr="00BC2DA7">
              <w:rPr>
                <w:lang w:val="ru-RU"/>
              </w:rPr>
              <w:t xml:space="preserve"> типу) за </w:t>
            </w:r>
            <w:proofErr w:type="spellStart"/>
            <w:r w:rsidRPr="00BC2DA7">
              <w:rPr>
                <w:lang w:val="ru-RU"/>
              </w:rPr>
              <w:t>умов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поживачами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вжитт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ласником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алансоутримувачем</w:t>
            </w:r>
            <w:proofErr w:type="spellEnd"/>
            <w:r w:rsidRPr="00BC2DA7">
              <w:rPr>
                <w:lang w:val="ru-RU"/>
              </w:rPr>
              <w:t xml:space="preserve">)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та/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конавце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ході</w:t>
            </w:r>
            <w:proofErr w:type="gramStart"/>
            <w:r w:rsidRPr="00BC2DA7">
              <w:rPr>
                <w:lang w:val="ru-RU"/>
              </w:rPr>
              <w:t>в</w:t>
            </w:r>
            <w:proofErr w:type="spellEnd"/>
            <w:proofErr w:type="gramEnd"/>
            <w:r w:rsidRPr="00BC2DA7">
              <w:rPr>
                <w:lang w:val="ru-RU"/>
              </w:rPr>
              <w:t xml:space="preserve"> до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сць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галь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ористув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. </w:t>
            </w:r>
            <w:proofErr w:type="spellStart"/>
            <w:proofErr w:type="gramStart"/>
            <w:r w:rsidRPr="00BC2DA7">
              <w:rPr>
                <w:lang w:val="ru-RU"/>
              </w:rPr>
              <w:t>Вимо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ількісних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якіс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казни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зменшення</w:t>
            </w:r>
            <w:proofErr w:type="spellEnd"/>
            <w:r w:rsidRPr="00BC2DA7">
              <w:rPr>
                <w:lang w:val="ru-RU"/>
              </w:rPr>
              <w:t xml:space="preserve"> плати у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хи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орматив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значені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додатку</w:t>
            </w:r>
            <w:proofErr w:type="spellEnd"/>
            <w:r w:rsidRPr="00BC2DA7">
              <w:rPr>
                <w:lang w:val="ru-RU"/>
              </w:rPr>
              <w:t xml:space="preserve"> до Порядку </w:t>
            </w:r>
            <w:proofErr w:type="spellStart"/>
            <w:r w:rsidRPr="00BC2DA7">
              <w:rPr>
                <w:lang w:val="ru-RU"/>
              </w:rPr>
              <w:t>провед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ерерахун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міру</w:t>
            </w:r>
            <w:proofErr w:type="spellEnd"/>
            <w:r w:rsidRPr="00BC2DA7">
              <w:rPr>
                <w:lang w:val="ru-RU"/>
              </w:rPr>
              <w:t xml:space="preserve"> плати за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lastRenderedPageBreak/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 в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е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не в </w:t>
            </w:r>
            <w:proofErr w:type="spellStart"/>
            <w:r w:rsidRPr="00BC2DA7">
              <w:rPr>
                <w:lang w:val="ru-RU"/>
              </w:rPr>
              <w:t>повном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бсяз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ниж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proofErr w:type="gram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Кабінету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Міністрів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України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від</w:t>
            </w:r>
            <w:proofErr w:type="spellEnd"/>
            <w:r w:rsidRPr="00BC2DA7">
              <w:rPr>
                <w:lang w:val="en-US"/>
              </w:rPr>
              <w:t xml:space="preserve"> 17.02.2010 № 151</w:t>
            </w:r>
          </w:p>
        </w:tc>
      </w:tr>
      <w:tr w:rsidR="00F43A83" w:rsidRPr="00D06B2E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D06B2E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</w:t>
            </w:r>
            <w:r w:rsidR="00D06B2E">
              <w:t>19772,70</w:t>
            </w:r>
            <w:r w:rsidR="00DD493B">
              <w:t xml:space="preserve"> </w:t>
            </w:r>
            <w:proofErr w:type="spellStart"/>
            <w:r w:rsidR="00DD493B">
              <w:t>грн</w:t>
            </w:r>
            <w:proofErr w:type="spellEnd"/>
            <w:r w:rsidR="00DD493B">
              <w:t xml:space="preserve"> з ПДВ</w:t>
            </w:r>
            <w:r w:rsidR="00940E22">
              <w:t>, з урахуванням коефіцієнту</w:t>
            </w:r>
            <w:r w:rsidR="007F4BC3">
              <w:t xml:space="preserve"> перерахунку</w:t>
            </w:r>
            <w:r w:rsidR="00940E22">
              <w:t xml:space="preserve"> та абонентської плати</w:t>
            </w:r>
            <w:r w:rsidR="00DD493B">
              <w:t xml:space="preserve">. Тариф за </w:t>
            </w:r>
            <w:r w:rsidR="00D06B2E">
              <w:t xml:space="preserve">1 </w:t>
            </w:r>
            <w:proofErr w:type="spellStart"/>
            <w:r w:rsidR="00D06B2E">
              <w:t>куб.м</w:t>
            </w:r>
            <w:proofErr w:type="spellEnd"/>
            <w:r w:rsidR="00DD493B">
              <w:t xml:space="preserve"> — </w:t>
            </w:r>
            <w:r w:rsidR="00D06B2E">
              <w:t>130,59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плановано — </w:t>
            </w:r>
            <w:r w:rsidR="00D06B2E">
              <w:t>60 куб. м</w:t>
            </w:r>
            <w:r>
              <w:t>.</w:t>
            </w:r>
          </w:p>
        </w:tc>
      </w:tr>
      <w:tr w:rsidR="00F43A83" w:rsidRPr="00D06B2E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D06B2E" w:rsidP="00DD493B">
            <w:pPr>
              <w:pStyle w:val="a5"/>
              <w:spacing w:before="0" w:beforeAutospacing="0" w:after="0" w:afterAutospacing="0"/>
            </w:pPr>
            <w:r>
              <w:t>19772,70</w:t>
            </w:r>
            <w:r w:rsidR="00F43A83">
              <w:t> грн, з ПДВ</w:t>
            </w:r>
          </w:p>
        </w:tc>
      </w:tr>
      <w:tr w:rsidR="00F43A83" w:rsidRPr="00E5244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3.10</w:t>
            </w:r>
            <w:r>
              <w:t>.202</w:t>
            </w:r>
            <w:r w:rsidR="00323971">
              <w:t>1 № 2145</w:t>
            </w:r>
            <w:r>
              <w:t>.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E53A76" w:rsidRPr="009C04D5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</w:t>
            </w:r>
            <w:r w:rsidR="00D06B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</w:t>
            </w:r>
            <w:r w:rsidR="002637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30,59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рн.</w:t>
            </w:r>
            <w:r w:rsidR="002637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/куб. м</w:t>
            </w:r>
          </w:p>
          <w:p w:rsidR="008E68BC" w:rsidRPr="009C04D5" w:rsidRDefault="008E68BC" w:rsidP="008E68BC">
            <w:pPr>
              <w:rPr>
                <w:lang w:val="uk-UA"/>
              </w:rPr>
            </w:pPr>
          </w:p>
          <w:p w:rsidR="008E68BC" w:rsidRDefault="008E68BC" w:rsidP="008E68BC">
            <w:pPr>
              <w:pStyle w:val="a5"/>
              <w:spacing w:before="0" w:beforeAutospacing="0" w:after="0" w:afterAutospacing="0"/>
              <w:jc w:val="both"/>
            </w:pPr>
            <w:r>
              <w:t>Коефіцієнт перерахунку згідно до Постанови Кабінету міністрів України «</w:t>
            </w:r>
            <w:r w:rsidRPr="007175AB">
              <w:t>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</w:t>
            </w:r>
            <w:r>
              <w:t xml:space="preserve"> від 10 листопада 2021 р. № 1209. Коефіцієнт перерахунку складає 2,5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  <w:r>
              <w:t xml:space="preserve">Плата за абонентське обслуговування надання послуг з постачання </w:t>
            </w:r>
            <w:r w:rsidR="0026372A">
              <w:t>гарячої води</w:t>
            </w:r>
            <w:r>
              <w:t xml:space="preserve"> (з ПДВ) </w:t>
            </w:r>
            <w:r>
              <w:lastRenderedPageBreak/>
              <w:t xml:space="preserve">згідно Наказу №896 від 30.11.2021 року Про встановлення розміру плати за абонентське обслуговування відповідно до вимог постанови КМУ від 21.09.2019 № 808 (зі змінами), та складає </w:t>
            </w:r>
            <w:r w:rsidR="0026372A">
              <w:t>15,35</w:t>
            </w:r>
            <w:r>
              <w:t xml:space="preserve"> грн. на місяць</w:t>
            </w:r>
            <w:r w:rsidR="005B5558">
              <w:t>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26372A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26372A">
              <w:t>60 куб. м</w:t>
            </w:r>
            <w:r>
              <w:t xml:space="preserve">. Тариф – </w:t>
            </w:r>
            <w:r w:rsidR="0026372A">
              <w:t>130,59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</w:t>
            </w:r>
            <w:r w:rsidR="00E52447">
              <w:t xml:space="preserve"> Коефіцієнт перерахунку – 2,5. Абонентська плата – </w:t>
            </w:r>
            <w:r w:rsidR="0026372A">
              <w:t xml:space="preserve">15,35 </w:t>
            </w:r>
            <w:proofErr w:type="spellStart"/>
            <w:r w:rsidR="00E52447">
              <w:t>грн</w:t>
            </w:r>
            <w:proofErr w:type="spellEnd"/>
            <w:r w:rsidR="00E52447">
              <w:t xml:space="preserve"> з ПДВ на місяць. Строк надання послуг – 12 місяців.</w:t>
            </w:r>
            <w:r>
              <w:t xml:space="preserve">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26372A">
              <w:t>19772,70</w:t>
            </w:r>
            <w:r>
              <w:t> грн, з ПДВ</w:t>
            </w:r>
            <w:r w:rsidR="00E52447">
              <w:t xml:space="preserve"> =</w:t>
            </w:r>
            <w:r>
              <w:t xml:space="preserve"> </w:t>
            </w:r>
            <w:r w:rsidR="00DD493B">
              <w:t>(</w:t>
            </w:r>
            <w:r w:rsidR="0026372A">
              <w:t>60 куб. м</w:t>
            </w:r>
            <w:r>
              <w:t xml:space="preserve"> х </w:t>
            </w:r>
            <w:r w:rsidR="0026372A">
              <w:t xml:space="preserve">130,59 </w:t>
            </w:r>
            <w:r w:rsidR="00E52447">
              <w:t>грн</w:t>
            </w:r>
            <w:r w:rsidR="00156A2A">
              <w:t>.</w:t>
            </w:r>
            <w:r w:rsidR="00DD493B">
              <w:t>)</w:t>
            </w:r>
            <w:r w:rsidR="0026372A">
              <w:t xml:space="preserve"> </w:t>
            </w:r>
            <w:r w:rsidR="00156A2A">
              <w:t>х</w:t>
            </w:r>
            <w:r w:rsidR="0026372A">
              <w:t xml:space="preserve"> </w:t>
            </w:r>
            <w:r w:rsidR="00156A2A">
              <w:t>2,5 +</w:t>
            </w:r>
            <w:r w:rsidR="0026372A">
              <w:t xml:space="preserve"> </w:t>
            </w:r>
            <w:r w:rsidR="00156A2A">
              <w:t>(</w:t>
            </w:r>
            <w:r w:rsidR="0026372A">
              <w:t xml:space="preserve">15,35 </w:t>
            </w:r>
            <w:r w:rsidR="00156A2A">
              <w:t>грн. х 12 місяців)</w:t>
            </w:r>
            <w:r>
              <w:t>.</w:t>
            </w:r>
          </w:p>
        </w:tc>
      </w:tr>
    </w:tbl>
    <w:p w:rsidR="0093100E" w:rsidRPr="00E52447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E52447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E52447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56A2A"/>
    <w:rsid w:val="001717BE"/>
    <w:rsid w:val="001C2154"/>
    <w:rsid w:val="0026372A"/>
    <w:rsid w:val="00273BBC"/>
    <w:rsid w:val="002A3E0D"/>
    <w:rsid w:val="002B22A9"/>
    <w:rsid w:val="002C1920"/>
    <w:rsid w:val="003234A4"/>
    <w:rsid w:val="00323971"/>
    <w:rsid w:val="003719FE"/>
    <w:rsid w:val="003A7212"/>
    <w:rsid w:val="003E35AD"/>
    <w:rsid w:val="004254AE"/>
    <w:rsid w:val="004E4F04"/>
    <w:rsid w:val="00506CF1"/>
    <w:rsid w:val="00567D2A"/>
    <w:rsid w:val="005800D2"/>
    <w:rsid w:val="005B27E7"/>
    <w:rsid w:val="005B5558"/>
    <w:rsid w:val="00612130"/>
    <w:rsid w:val="006B5A4B"/>
    <w:rsid w:val="006F210B"/>
    <w:rsid w:val="007139DE"/>
    <w:rsid w:val="007460EC"/>
    <w:rsid w:val="00760D64"/>
    <w:rsid w:val="007D7254"/>
    <w:rsid w:val="007F4BC3"/>
    <w:rsid w:val="00885EBF"/>
    <w:rsid w:val="008B4326"/>
    <w:rsid w:val="008C2E62"/>
    <w:rsid w:val="008D7907"/>
    <w:rsid w:val="008E68BC"/>
    <w:rsid w:val="008F7055"/>
    <w:rsid w:val="0093100E"/>
    <w:rsid w:val="009378A3"/>
    <w:rsid w:val="00940E22"/>
    <w:rsid w:val="0096137A"/>
    <w:rsid w:val="009766F0"/>
    <w:rsid w:val="009A3EE8"/>
    <w:rsid w:val="009A789B"/>
    <w:rsid w:val="009C04D5"/>
    <w:rsid w:val="00A34A14"/>
    <w:rsid w:val="00A9740B"/>
    <w:rsid w:val="00AA7179"/>
    <w:rsid w:val="00AD4B8E"/>
    <w:rsid w:val="00B41CDD"/>
    <w:rsid w:val="00BB2BC0"/>
    <w:rsid w:val="00BC2DA7"/>
    <w:rsid w:val="00BF2042"/>
    <w:rsid w:val="00CD52D6"/>
    <w:rsid w:val="00D06B2E"/>
    <w:rsid w:val="00D67979"/>
    <w:rsid w:val="00D93E24"/>
    <w:rsid w:val="00DD08A1"/>
    <w:rsid w:val="00DD493B"/>
    <w:rsid w:val="00E34EA2"/>
    <w:rsid w:val="00E52447"/>
    <w:rsid w:val="00E53A76"/>
    <w:rsid w:val="00E53D34"/>
    <w:rsid w:val="00E867C2"/>
    <w:rsid w:val="00E9177C"/>
    <w:rsid w:val="00EB570D"/>
    <w:rsid w:val="00EC089B"/>
    <w:rsid w:val="00F43A83"/>
    <w:rsid w:val="00F4700D"/>
    <w:rsid w:val="00F55E7F"/>
    <w:rsid w:val="00FA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F04-A3C7-4B5B-A1E9-D7E3BF6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10</cp:revision>
  <cp:lastPrinted>2021-11-17T07:08:00Z</cp:lastPrinted>
  <dcterms:created xsi:type="dcterms:W3CDTF">2022-02-04T11:31:00Z</dcterms:created>
  <dcterms:modified xsi:type="dcterms:W3CDTF">2022-02-04T12:23:00Z</dcterms:modified>
</cp:coreProperties>
</file>